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24" w:rsidRDefault="00610C24">
      <w:pPr>
        <w:rPr>
          <w:b/>
          <w:sz w:val="28"/>
          <w:szCs w:val="28"/>
        </w:rPr>
      </w:pPr>
    </w:p>
    <w:p w:rsidR="007B260D" w:rsidRDefault="007B260D">
      <w:pPr>
        <w:rPr>
          <w:b/>
          <w:sz w:val="28"/>
          <w:szCs w:val="28"/>
        </w:rPr>
      </w:pPr>
      <w:r w:rsidRPr="006A2863">
        <w:rPr>
          <w:b/>
          <w:sz w:val="28"/>
          <w:szCs w:val="28"/>
        </w:rPr>
        <w:t>Job Description and</w:t>
      </w:r>
      <w:r w:rsidR="000D22C4" w:rsidRPr="006A2863">
        <w:rPr>
          <w:b/>
          <w:sz w:val="28"/>
          <w:szCs w:val="28"/>
        </w:rPr>
        <w:t xml:space="preserve"> Person Specification for </w:t>
      </w:r>
      <w:r w:rsidR="0082440C">
        <w:rPr>
          <w:b/>
          <w:sz w:val="28"/>
          <w:szCs w:val="28"/>
        </w:rPr>
        <w:t>1:1 Keyworker</w:t>
      </w:r>
    </w:p>
    <w:p w:rsidR="00820D6E" w:rsidRPr="006A2863" w:rsidRDefault="00820D6E">
      <w:pPr>
        <w:rPr>
          <w:b/>
          <w:sz w:val="28"/>
          <w:szCs w:val="28"/>
        </w:rPr>
      </w:pPr>
    </w:p>
    <w:p w:rsidR="00820D6E" w:rsidRPr="00272978" w:rsidRDefault="00820D6E" w:rsidP="00820D6E">
      <w:pPr>
        <w:pStyle w:val="NoSpacing"/>
      </w:pPr>
      <w:r w:rsidRPr="00272978">
        <w:rPr>
          <w:b/>
          <w:bCs/>
        </w:rPr>
        <w:t>Job Title:</w:t>
      </w:r>
      <w:r w:rsidRPr="00272978">
        <w:t> 1:1 Keyworker</w:t>
      </w:r>
    </w:p>
    <w:p w:rsidR="00820D6E" w:rsidRPr="00272978" w:rsidRDefault="00820D6E" w:rsidP="00820D6E">
      <w:pPr>
        <w:pStyle w:val="NoSpacing"/>
      </w:pPr>
      <w:r w:rsidRPr="00272978">
        <w:rPr>
          <w:b/>
          <w:bCs/>
        </w:rPr>
        <w:t>Hourly Rate: </w:t>
      </w:r>
      <w:r w:rsidR="000A346C">
        <w:t>£14.77</w:t>
      </w:r>
      <w:r w:rsidRPr="00272978">
        <w:t xml:space="preserve"> per hour</w:t>
      </w:r>
    </w:p>
    <w:p w:rsidR="00820D6E" w:rsidRPr="00272978" w:rsidRDefault="00820D6E" w:rsidP="00820D6E">
      <w:pPr>
        <w:pStyle w:val="NoSpacing"/>
      </w:pPr>
      <w:r w:rsidRPr="00272978">
        <w:rPr>
          <w:b/>
          <w:bCs/>
        </w:rPr>
        <w:t>Reporting To:</w:t>
      </w:r>
      <w:r w:rsidRPr="00272978">
        <w:t> Specialist services senior Manager</w:t>
      </w:r>
    </w:p>
    <w:p w:rsidR="00820D6E" w:rsidRPr="00272978" w:rsidRDefault="00820D6E" w:rsidP="00820D6E">
      <w:pPr>
        <w:pStyle w:val="NoSpacing"/>
      </w:pPr>
      <w:r w:rsidRPr="00272978">
        <w:rPr>
          <w:b/>
          <w:bCs/>
        </w:rPr>
        <w:t>Location:</w:t>
      </w:r>
      <w:r w:rsidRPr="00037C36">
        <w:t xml:space="preserve"> </w:t>
      </w:r>
      <w:r>
        <w:t xml:space="preserve">Camden - </w:t>
      </w:r>
      <w:r w:rsidRPr="00037C36">
        <w:rPr>
          <w:bCs/>
        </w:rPr>
        <w:t>Sessions will be deli</w:t>
      </w:r>
      <w:r>
        <w:rPr>
          <w:bCs/>
        </w:rPr>
        <w:t>vered in the local community or trips o</w:t>
      </w:r>
      <w:r>
        <w:t>ut to other London locations.</w:t>
      </w:r>
    </w:p>
    <w:p w:rsidR="00820D6E" w:rsidRDefault="00820D6E" w:rsidP="00820D6E">
      <w:pPr>
        <w:pStyle w:val="NoSpacing"/>
        <w:rPr>
          <w:b/>
        </w:rPr>
      </w:pPr>
      <w:r w:rsidRPr="00272978">
        <w:rPr>
          <w:b/>
          <w:bCs/>
        </w:rPr>
        <w:t>Hours:</w:t>
      </w:r>
      <w:r w:rsidRPr="00272978">
        <w:t> </w:t>
      </w:r>
      <w:r>
        <w:t xml:space="preserve">Guaranteed minimum of 3 hours a week term time only </w:t>
      </w:r>
      <w:r w:rsidRPr="00272978">
        <w:t xml:space="preserve">(regular weekly hours to be agreed and reviewed frequently). </w:t>
      </w:r>
      <w:r>
        <w:t>Flexibility</w:t>
      </w:r>
      <w:r w:rsidRPr="00037C36">
        <w:t xml:space="preserve"> in terms of how many additional sessions per week you are able to commit to on a regular basis</w:t>
      </w:r>
      <w:r>
        <w:t>. Sessions will take place during school hours.</w:t>
      </w:r>
    </w:p>
    <w:p w:rsidR="00820D6E" w:rsidRDefault="00820D6E" w:rsidP="00820D6E">
      <w:pPr>
        <w:pStyle w:val="NoSpacing"/>
      </w:pPr>
      <w:r w:rsidRPr="00037C36">
        <w:rPr>
          <w:b/>
        </w:rPr>
        <w:t>Training:</w:t>
      </w:r>
      <w:r w:rsidRPr="00037C36">
        <w:t xml:space="preserve"> Candidates wil</w:t>
      </w:r>
      <w:r>
        <w:t>l be given a full induction and relevant training.</w:t>
      </w:r>
    </w:p>
    <w:p w:rsidR="00820D6E" w:rsidRPr="00272978" w:rsidRDefault="00820D6E" w:rsidP="00820D6E">
      <w:r w:rsidRPr="00805645">
        <w:rPr>
          <w:b/>
        </w:rPr>
        <w:t>Annual Leave</w:t>
      </w:r>
      <w:r w:rsidRPr="00805645">
        <w:t>: 28 days per annum (including public holidays) pro rata.</w:t>
      </w:r>
    </w:p>
    <w:p w:rsidR="00F52EB7" w:rsidRDefault="00F52EB7">
      <w:r>
        <w:rPr>
          <w:b/>
        </w:rPr>
        <w:t>Job</w:t>
      </w:r>
      <w:r w:rsidR="000B4383">
        <w:rPr>
          <w:b/>
        </w:rPr>
        <w:t xml:space="preserve"> Purpose and </w:t>
      </w:r>
      <w:r>
        <w:rPr>
          <w:b/>
        </w:rPr>
        <w:t>C</w:t>
      </w:r>
      <w:r w:rsidR="000B4383">
        <w:rPr>
          <w:b/>
        </w:rPr>
        <w:t>ontext:</w:t>
      </w:r>
      <w:r w:rsidR="000B4383">
        <w:t xml:space="preserve"> </w:t>
      </w:r>
      <w:bookmarkStart w:id="0" w:name="_GoBack"/>
      <w:bookmarkEnd w:id="0"/>
    </w:p>
    <w:p w:rsidR="000B4383" w:rsidRDefault="00C352C9">
      <w:r>
        <w:t>Upon joining PACE</w:t>
      </w:r>
      <w:r w:rsidR="00416B80">
        <w:t xml:space="preserve"> </w:t>
      </w:r>
      <w:r w:rsidR="000B4383">
        <w:t>you will help to build the reputation of our young and rapidly expanding organisation by contributing to the delivery of truly inclusive services and striving for excellence.  You</w:t>
      </w:r>
      <w:r w:rsidR="008F668D">
        <w:t>r</w:t>
      </w:r>
      <w:r w:rsidR="000B4383">
        <w:t xml:space="preserve"> primary responsibilities will be the</w:t>
      </w:r>
      <w:r w:rsidR="008F668D">
        <w:t xml:space="preserve"> delivery of high quality positive activities, </w:t>
      </w:r>
      <w:r w:rsidR="00F52EB7">
        <w:t xml:space="preserve">promoting </w:t>
      </w:r>
      <w:r w:rsidR="008F668D">
        <w:t xml:space="preserve">and supporting </w:t>
      </w:r>
      <w:r w:rsidR="00F52EB7">
        <w:t>the</w:t>
      </w:r>
      <w:r w:rsidR="000B4383">
        <w:t xml:space="preserve"> </w:t>
      </w:r>
      <w:r w:rsidR="00107B9D">
        <w:t>wellbeing</w:t>
      </w:r>
      <w:r w:rsidR="000B4383">
        <w:t xml:space="preserve"> </w:t>
      </w:r>
      <w:r w:rsidR="008F668D">
        <w:t xml:space="preserve">and educational opportunities </w:t>
      </w:r>
      <w:r w:rsidR="000B4383">
        <w:t xml:space="preserve">of </w:t>
      </w:r>
      <w:r w:rsidR="008F668D">
        <w:t>young people.</w:t>
      </w:r>
    </w:p>
    <w:p w:rsidR="000B4383" w:rsidRDefault="000B4383">
      <w:r>
        <w:t xml:space="preserve">The post holder will work as directed by the </w:t>
      </w:r>
      <w:r w:rsidR="00416B80">
        <w:t xml:space="preserve">Project </w:t>
      </w:r>
      <w:r w:rsidR="008F668D">
        <w:t>Coordinator</w:t>
      </w:r>
      <w:r>
        <w:t xml:space="preserve">, </w:t>
      </w:r>
      <w:r w:rsidR="008F668D">
        <w:t>delivering an individualised programme of activities</w:t>
      </w:r>
      <w:r>
        <w:t xml:space="preserve"> negotiated and agreed </w:t>
      </w:r>
      <w:r w:rsidR="008F668D">
        <w:t>with the young person and commissioning agency.</w:t>
      </w:r>
    </w:p>
    <w:p w:rsidR="000B4383" w:rsidRDefault="000B4383">
      <w:r>
        <w:rPr>
          <w:b/>
        </w:rPr>
        <w:t>The Main Purpose of the Job:</w:t>
      </w:r>
    </w:p>
    <w:p w:rsidR="000B4383" w:rsidRDefault="00E1164A" w:rsidP="000B4383">
      <w:pPr>
        <w:pStyle w:val="ListParagraph"/>
        <w:numPr>
          <w:ilvl w:val="0"/>
          <w:numId w:val="1"/>
        </w:numPr>
      </w:pPr>
      <w:r>
        <w:t>To w</w:t>
      </w:r>
      <w:r w:rsidR="000B4383">
        <w:t xml:space="preserve">ork in partnership with </w:t>
      </w:r>
      <w:r w:rsidR="008F668D">
        <w:t xml:space="preserve">young people, schools and education services, </w:t>
      </w:r>
      <w:r w:rsidR="000B4383">
        <w:t>parents</w:t>
      </w:r>
      <w:r>
        <w:t>, carers</w:t>
      </w:r>
      <w:r w:rsidR="000B4383">
        <w:t xml:space="preserve"> and </w:t>
      </w:r>
      <w:r w:rsidR="008F668D">
        <w:t xml:space="preserve">other </w:t>
      </w:r>
      <w:r w:rsidR="000B4383">
        <w:t xml:space="preserve">professionals to </w:t>
      </w:r>
      <w:r w:rsidR="008F668D">
        <w:t>support young people who have been excluded from mainstream educational provision (or who need extra support to remain in this provision).</w:t>
      </w:r>
    </w:p>
    <w:p w:rsidR="008F668D" w:rsidRDefault="008F668D" w:rsidP="003F6265">
      <w:pPr>
        <w:pStyle w:val="ListParagraph"/>
        <w:numPr>
          <w:ilvl w:val="0"/>
          <w:numId w:val="1"/>
        </w:numPr>
      </w:pPr>
      <w:r>
        <w:t>To help young people to develop</w:t>
      </w:r>
      <w:r w:rsidR="000B4383">
        <w:t xml:space="preserve"> the</w:t>
      </w:r>
      <w:r>
        <w:t xml:space="preserve"> skills and abilities</w:t>
      </w:r>
      <w:r w:rsidR="000B4383">
        <w:t xml:space="preserve"> </w:t>
      </w:r>
      <w:r>
        <w:t xml:space="preserve">which enable them to manage their behaviour and reintegrate back into mainstream educational provision. </w:t>
      </w:r>
    </w:p>
    <w:p w:rsidR="00D83465" w:rsidRDefault="008F668D" w:rsidP="009F2581">
      <w:pPr>
        <w:pStyle w:val="ListParagraph"/>
        <w:numPr>
          <w:ilvl w:val="0"/>
          <w:numId w:val="1"/>
        </w:numPr>
      </w:pPr>
      <w:r>
        <w:t>Building positive relationships with young people, providing support advice and guidance to help them to address issues which affect their ability to engage within the school setting.</w:t>
      </w:r>
    </w:p>
    <w:p w:rsidR="000B4383" w:rsidRDefault="000B4383" w:rsidP="000B4383">
      <w:r>
        <w:rPr>
          <w:b/>
        </w:rPr>
        <w:t>Main Responsibilities:</w:t>
      </w:r>
    </w:p>
    <w:p w:rsidR="008A5637" w:rsidRDefault="008A5637" w:rsidP="009A080E">
      <w:pPr>
        <w:pStyle w:val="ListParagraph"/>
        <w:numPr>
          <w:ilvl w:val="0"/>
          <w:numId w:val="2"/>
        </w:numPr>
      </w:pPr>
      <w:r>
        <w:t>P</w:t>
      </w:r>
      <w:r w:rsidR="000B4383">
        <w:t xml:space="preserve">lanning and delivering a programme of </w:t>
      </w:r>
      <w:r>
        <w:t>varied positive activities and outings.</w:t>
      </w:r>
    </w:p>
    <w:p w:rsidR="000B4383" w:rsidRDefault="000B4383" w:rsidP="000B4383">
      <w:pPr>
        <w:pStyle w:val="ListParagraph"/>
        <w:numPr>
          <w:ilvl w:val="0"/>
          <w:numId w:val="2"/>
        </w:numPr>
      </w:pPr>
      <w:r>
        <w:t xml:space="preserve">Work respectfully with </w:t>
      </w:r>
      <w:r w:rsidR="008A5637">
        <w:t>young people</w:t>
      </w:r>
      <w:r>
        <w:t xml:space="preserve"> and their families, responding positively to</w:t>
      </w:r>
      <w:r w:rsidR="00107B9D">
        <w:t xml:space="preserve"> </w:t>
      </w:r>
      <w:r>
        <w:t>diversity and promoting a positive peer culture.</w:t>
      </w:r>
    </w:p>
    <w:p w:rsidR="00107B9D" w:rsidRDefault="000B4383" w:rsidP="000B4383">
      <w:pPr>
        <w:pStyle w:val="ListParagraph"/>
        <w:numPr>
          <w:ilvl w:val="0"/>
          <w:numId w:val="2"/>
        </w:numPr>
      </w:pPr>
      <w:r>
        <w:t xml:space="preserve">Support children to </w:t>
      </w:r>
      <w:r w:rsidR="008A5637">
        <w:t>develop life skills, social skills and communication skills.</w:t>
      </w:r>
    </w:p>
    <w:p w:rsidR="00107B9D" w:rsidRDefault="00107B9D" w:rsidP="000B4383">
      <w:pPr>
        <w:pStyle w:val="ListParagraph"/>
        <w:numPr>
          <w:ilvl w:val="0"/>
          <w:numId w:val="2"/>
        </w:numPr>
      </w:pPr>
      <w:r>
        <w:t xml:space="preserve">Implement safeguarding, health and safety policies and procedures </w:t>
      </w:r>
      <w:r w:rsidR="00952FE4">
        <w:t>report any</w:t>
      </w:r>
      <w:r>
        <w:t xml:space="preserve"> </w:t>
      </w:r>
      <w:r w:rsidR="008A5637">
        <w:t>concerns</w:t>
      </w:r>
      <w:r>
        <w:t xml:space="preserve"> or risks to the </w:t>
      </w:r>
      <w:r w:rsidR="008A5637">
        <w:t>Coordinator and the referrer</w:t>
      </w:r>
      <w:r>
        <w:t>.</w:t>
      </w:r>
    </w:p>
    <w:p w:rsidR="000B4383" w:rsidRDefault="00107B9D" w:rsidP="000B4383">
      <w:pPr>
        <w:pStyle w:val="ListParagraph"/>
        <w:numPr>
          <w:ilvl w:val="0"/>
          <w:numId w:val="2"/>
        </w:numPr>
      </w:pPr>
      <w:r>
        <w:t>Support children with any personal</w:t>
      </w:r>
      <w:r w:rsidR="008A5637">
        <w:t>, behavioural, emotional or Special Educational needs</w:t>
      </w:r>
      <w:r>
        <w:t xml:space="preserve"> in line with PACE’s ethos</w:t>
      </w:r>
      <w:r w:rsidR="000B4383">
        <w:t xml:space="preserve"> </w:t>
      </w:r>
      <w:r w:rsidR="00CF796C">
        <w:t xml:space="preserve">and policies ensuring the child’s rights to respect and </w:t>
      </w:r>
      <w:r w:rsidR="005A5DC4">
        <w:t>dignity</w:t>
      </w:r>
      <w:r w:rsidR="00CF796C">
        <w:t>.</w:t>
      </w:r>
    </w:p>
    <w:p w:rsidR="005A5DC4" w:rsidRDefault="008A5637" w:rsidP="000B4383">
      <w:pPr>
        <w:pStyle w:val="ListParagraph"/>
        <w:numPr>
          <w:ilvl w:val="0"/>
          <w:numId w:val="2"/>
        </w:numPr>
      </w:pPr>
      <w:r>
        <w:t xml:space="preserve">Regular </w:t>
      </w:r>
      <w:r w:rsidR="005A5DC4">
        <w:t>evaluat</w:t>
      </w:r>
      <w:r>
        <w:t>ion of</w:t>
      </w:r>
      <w:r w:rsidR="005A5DC4">
        <w:t xml:space="preserve"> the </w:t>
      </w:r>
      <w:r>
        <w:t>impact of the service</w:t>
      </w:r>
      <w:r w:rsidR="005A5DC4">
        <w:t xml:space="preserve"> &amp; activities by </w:t>
      </w:r>
      <w:r>
        <w:t>completing daily and half-termly reports.</w:t>
      </w:r>
    </w:p>
    <w:p w:rsidR="005A5DC4" w:rsidRDefault="008A5637" w:rsidP="000B4383">
      <w:pPr>
        <w:pStyle w:val="ListParagraph"/>
        <w:numPr>
          <w:ilvl w:val="0"/>
          <w:numId w:val="2"/>
        </w:numPr>
      </w:pPr>
      <w:r>
        <w:t>Liaising with and building positive relationships with other involved agencies, in order to provide an integrated support network for the young person.</w:t>
      </w:r>
    </w:p>
    <w:p w:rsidR="005A5DC4" w:rsidRDefault="005A5DC4" w:rsidP="000B4383">
      <w:pPr>
        <w:pStyle w:val="ListParagraph"/>
        <w:numPr>
          <w:ilvl w:val="0"/>
          <w:numId w:val="2"/>
        </w:numPr>
      </w:pPr>
      <w:r>
        <w:lastRenderedPageBreak/>
        <w:t>Undertake any other duties as may be required from time to time.</w:t>
      </w:r>
    </w:p>
    <w:p w:rsidR="00CA65FE" w:rsidRDefault="00CA65FE" w:rsidP="001E3E94">
      <w:pPr>
        <w:rPr>
          <w:b/>
          <w:sz w:val="24"/>
          <w:szCs w:val="24"/>
        </w:rPr>
      </w:pPr>
    </w:p>
    <w:p w:rsidR="001E3E94" w:rsidRPr="00D076F1" w:rsidRDefault="001E3E94" w:rsidP="001E3E94">
      <w:pPr>
        <w:rPr>
          <w:b/>
          <w:sz w:val="24"/>
          <w:szCs w:val="24"/>
        </w:rPr>
      </w:pPr>
      <w:r w:rsidRPr="00D076F1">
        <w:rPr>
          <w:b/>
          <w:sz w:val="24"/>
          <w:szCs w:val="24"/>
        </w:rPr>
        <w:t>Person Specification</w:t>
      </w:r>
    </w:p>
    <w:p w:rsidR="001E3E94" w:rsidRDefault="00E36F87" w:rsidP="00E36F87">
      <w:r>
        <w:rPr>
          <w:b/>
        </w:rPr>
        <w:t>Essential r</w:t>
      </w:r>
      <w:r w:rsidR="001E3E94">
        <w:rPr>
          <w:b/>
        </w:rPr>
        <w:t xml:space="preserve">equirements of the </w:t>
      </w:r>
      <w:r>
        <w:rPr>
          <w:b/>
        </w:rPr>
        <w:t>p</w:t>
      </w:r>
      <w:r w:rsidR="001E3E94">
        <w:rPr>
          <w:b/>
        </w:rPr>
        <w:t>ost:</w:t>
      </w:r>
    </w:p>
    <w:p w:rsidR="004773E2" w:rsidRDefault="000F0845" w:rsidP="00D076F1">
      <w:pPr>
        <w:pStyle w:val="ListParagraph"/>
        <w:numPr>
          <w:ilvl w:val="0"/>
          <w:numId w:val="7"/>
        </w:numPr>
      </w:pPr>
      <w:r>
        <w:rPr>
          <w:b/>
        </w:rPr>
        <w:t>Experience and Q</w:t>
      </w:r>
      <w:r w:rsidR="00E36F87">
        <w:rPr>
          <w:b/>
        </w:rPr>
        <w:t>ualifications</w:t>
      </w:r>
    </w:p>
    <w:p w:rsidR="003274BF" w:rsidRDefault="00D076F1" w:rsidP="00D076F1">
      <w:pPr>
        <w:ind w:left="360"/>
      </w:pPr>
      <w:r>
        <w:t xml:space="preserve">Significant experience of working with young people </w:t>
      </w:r>
      <w:r w:rsidR="008A5637">
        <w:t xml:space="preserve">with social, emotional and </w:t>
      </w:r>
      <w:r w:rsidR="003274BF">
        <w:t>Mental Health needs</w:t>
      </w:r>
    </w:p>
    <w:p w:rsidR="008A5637" w:rsidRDefault="008A5637" w:rsidP="00D076F1">
      <w:pPr>
        <w:ind w:left="360"/>
      </w:pPr>
      <w:r>
        <w:t>Experience of working independently with young people on a 1:1 basis.</w:t>
      </w:r>
    </w:p>
    <w:p w:rsidR="001D45B2" w:rsidRDefault="000F0845" w:rsidP="001D45B2">
      <w:pPr>
        <w:pStyle w:val="ListParagraph"/>
        <w:numPr>
          <w:ilvl w:val="0"/>
          <w:numId w:val="7"/>
        </w:numPr>
      </w:pPr>
      <w:r>
        <w:rPr>
          <w:b/>
        </w:rPr>
        <w:t>Knowledge and U</w:t>
      </w:r>
      <w:r w:rsidR="001D45B2">
        <w:rPr>
          <w:b/>
        </w:rPr>
        <w:t>nderstanding</w:t>
      </w:r>
    </w:p>
    <w:p w:rsidR="008A5637" w:rsidRDefault="001D45B2" w:rsidP="001D45B2">
      <w:pPr>
        <w:ind w:left="360"/>
      </w:pPr>
      <w:r>
        <w:t>Kno</w:t>
      </w:r>
      <w:r w:rsidR="008A5637">
        <w:t xml:space="preserve">wledge and understanding of </w:t>
      </w:r>
      <w:r w:rsidR="006118C1">
        <w:t>risk factors that can have an influence</w:t>
      </w:r>
      <w:r w:rsidR="008A5637">
        <w:t xml:space="preserve"> outcomes for young people.</w:t>
      </w:r>
    </w:p>
    <w:p w:rsidR="001D45B2" w:rsidRDefault="001D45B2" w:rsidP="001D45B2">
      <w:pPr>
        <w:ind w:left="360"/>
      </w:pPr>
      <w:r>
        <w:t>Knowledge and understanding of safeguarding, health and safety policies and procedures and the professional confidence to implement them appropriately.</w:t>
      </w:r>
    </w:p>
    <w:p w:rsidR="001D45B2" w:rsidRDefault="001D45B2" w:rsidP="001D45B2">
      <w:pPr>
        <w:ind w:left="360"/>
      </w:pPr>
      <w:r>
        <w:t>Knowledge and u</w:t>
      </w:r>
      <w:r w:rsidR="00416B80">
        <w:t>nderstanding of the benefits of</w:t>
      </w:r>
      <w:r w:rsidR="006118C1">
        <w:t xml:space="preserve"> key-working for young people who find it hard to have trusting and respectful relationships with adults in authority.</w:t>
      </w:r>
    </w:p>
    <w:p w:rsidR="001D45B2" w:rsidRDefault="001D45B2" w:rsidP="001D45B2">
      <w:pPr>
        <w:pStyle w:val="ListParagraph"/>
        <w:numPr>
          <w:ilvl w:val="0"/>
          <w:numId w:val="7"/>
        </w:numPr>
      </w:pPr>
      <w:r>
        <w:rPr>
          <w:b/>
        </w:rPr>
        <w:t>Skills and Abilities</w:t>
      </w:r>
    </w:p>
    <w:p w:rsidR="006118C1" w:rsidRDefault="001D45B2" w:rsidP="001D45B2">
      <w:pPr>
        <w:ind w:left="360"/>
      </w:pPr>
      <w:r>
        <w:t xml:space="preserve">To </w:t>
      </w:r>
      <w:r w:rsidR="006118C1">
        <w:t>have the skills and ability to engage disaffected young people</w:t>
      </w:r>
      <w:r>
        <w:t xml:space="preserve"> to explore a wide range of activities </w:t>
      </w:r>
      <w:r w:rsidR="006118C1">
        <w:t>and experiences.</w:t>
      </w:r>
    </w:p>
    <w:p w:rsidR="00F92033" w:rsidRDefault="00F92033" w:rsidP="001D45B2">
      <w:pPr>
        <w:ind w:left="360"/>
      </w:pPr>
      <w:r>
        <w:t>To work effectively with young people, parents, carers and professionals.</w:t>
      </w:r>
    </w:p>
    <w:p w:rsidR="000F0845" w:rsidRDefault="000F0845" w:rsidP="001D45B2">
      <w:pPr>
        <w:ind w:left="360"/>
      </w:pPr>
      <w:r>
        <w:t xml:space="preserve">To communicate with </w:t>
      </w:r>
      <w:r w:rsidR="006118C1">
        <w:t>young people i</w:t>
      </w:r>
      <w:r>
        <w:t xml:space="preserve">n a </w:t>
      </w:r>
      <w:r w:rsidR="006118C1">
        <w:t>way</w:t>
      </w:r>
      <w:r>
        <w:t xml:space="preserve"> that is consistent with their </w:t>
      </w:r>
      <w:r w:rsidR="00631CC8">
        <w:t>level</w:t>
      </w:r>
      <w:r>
        <w:t xml:space="preserve"> of understanding, culture, background and preferred way of communicating.</w:t>
      </w:r>
    </w:p>
    <w:p w:rsidR="000F0845" w:rsidRDefault="006118C1" w:rsidP="001D45B2">
      <w:pPr>
        <w:ind w:left="360"/>
      </w:pPr>
      <w:r>
        <w:t>The ability to work independently and use initiative.</w:t>
      </w:r>
    </w:p>
    <w:p w:rsidR="000F0845" w:rsidRDefault="006118C1" w:rsidP="001D45B2">
      <w:pPr>
        <w:ind w:left="360"/>
      </w:pPr>
      <w:r>
        <w:t>The ability to manage a small budget.</w:t>
      </w:r>
    </w:p>
    <w:p w:rsidR="0082440C" w:rsidRDefault="0082440C" w:rsidP="001D45B2">
      <w:pPr>
        <w:ind w:left="360"/>
      </w:pPr>
      <w:r>
        <w:t>The ability to reflect on practice.</w:t>
      </w:r>
    </w:p>
    <w:p w:rsidR="007310A4" w:rsidRDefault="007310A4" w:rsidP="007310A4">
      <w:pPr>
        <w:pStyle w:val="ListParagraph"/>
        <w:numPr>
          <w:ilvl w:val="0"/>
          <w:numId w:val="7"/>
        </w:numPr>
      </w:pPr>
      <w:r>
        <w:rPr>
          <w:b/>
        </w:rPr>
        <w:t>Personal Qualities</w:t>
      </w:r>
    </w:p>
    <w:p w:rsidR="007310A4" w:rsidRDefault="007310A4" w:rsidP="007310A4">
      <w:pPr>
        <w:ind w:left="360"/>
      </w:pPr>
      <w:r>
        <w:t xml:space="preserve">Flexibility and the ability to vary and change according to </w:t>
      </w:r>
      <w:r w:rsidR="006118C1">
        <w:t xml:space="preserve">young </w:t>
      </w:r>
      <w:r w:rsidR="0082440C">
        <w:t>people’s needs</w:t>
      </w:r>
      <w:r>
        <w:t>.</w:t>
      </w:r>
    </w:p>
    <w:p w:rsidR="007310A4" w:rsidRDefault="006118C1" w:rsidP="007310A4">
      <w:pPr>
        <w:ind w:left="360"/>
      </w:pPr>
      <w:r>
        <w:t>Creativity and imagination</w:t>
      </w:r>
    </w:p>
    <w:p w:rsidR="006118C1" w:rsidRDefault="006118C1" w:rsidP="007310A4">
      <w:pPr>
        <w:ind w:left="360"/>
      </w:pPr>
      <w:r>
        <w:t>Patience and empathy</w:t>
      </w:r>
    </w:p>
    <w:p w:rsidR="007310A4" w:rsidRDefault="007310A4" w:rsidP="007310A4">
      <w:pPr>
        <w:pStyle w:val="ListParagraph"/>
        <w:numPr>
          <w:ilvl w:val="0"/>
          <w:numId w:val="7"/>
        </w:numPr>
      </w:pPr>
      <w:r>
        <w:rPr>
          <w:b/>
        </w:rPr>
        <w:t>Desirable</w:t>
      </w:r>
    </w:p>
    <w:p w:rsidR="007310A4" w:rsidRDefault="007310A4" w:rsidP="007310A4">
      <w:pPr>
        <w:ind w:left="360"/>
      </w:pPr>
      <w:r>
        <w:t>A relevant qualification in play</w:t>
      </w:r>
      <w:r w:rsidR="0082440C">
        <w:t>work, youth work</w:t>
      </w:r>
      <w:r>
        <w:t>, or equivalent.</w:t>
      </w:r>
    </w:p>
    <w:p w:rsidR="0082440C" w:rsidRDefault="0082440C" w:rsidP="007310A4">
      <w:pPr>
        <w:ind w:left="360"/>
      </w:pPr>
      <w:r>
        <w:t>Experience of supporting children and young people in an educational setting.</w:t>
      </w:r>
    </w:p>
    <w:p w:rsidR="007310A4" w:rsidRDefault="0082440C" w:rsidP="007310A4">
      <w:pPr>
        <w:ind w:left="360"/>
      </w:pPr>
      <w:r>
        <w:t>Experience of working with children and young people with Special Educational Needs and Emotional and/or Behavioural Difficulties.</w:t>
      </w:r>
    </w:p>
    <w:sectPr w:rsidR="007310A4" w:rsidSect="00310745">
      <w:headerReference w:type="defaul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45" w:rsidRDefault="00310745" w:rsidP="00310745">
      <w:pPr>
        <w:spacing w:after="0" w:line="240" w:lineRule="auto"/>
      </w:pPr>
      <w:r>
        <w:separator/>
      </w:r>
    </w:p>
  </w:endnote>
  <w:endnote w:type="continuationSeparator" w:id="0">
    <w:p w:rsidR="00310745" w:rsidRDefault="00310745" w:rsidP="0031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45" w:rsidRDefault="00310745" w:rsidP="00310745">
      <w:pPr>
        <w:spacing w:after="0" w:line="240" w:lineRule="auto"/>
      </w:pPr>
      <w:r>
        <w:separator/>
      </w:r>
    </w:p>
  </w:footnote>
  <w:footnote w:type="continuationSeparator" w:id="0">
    <w:p w:rsidR="00310745" w:rsidRDefault="00310745" w:rsidP="0031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45" w:rsidRDefault="00310745" w:rsidP="00310745">
    <w:pPr>
      <w:pStyle w:val="Header"/>
      <w:jc w:val="center"/>
    </w:pPr>
    <w:r w:rsidRPr="00DC1F45">
      <w:rPr>
        <w:b/>
        <w:noProof/>
        <w:sz w:val="28"/>
        <w:szCs w:val="28"/>
        <w:lang w:eastAsia="en-GB"/>
      </w:rPr>
      <w:drawing>
        <wp:inline distT="0" distB="0" distL="0" distR="0" wp14:anchorId="6EE592FD" wp14:editId="7844F169">
          <wp:extent cx="1371600" cy="844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AC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800" cy="84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1"/>
    <w:multiLevelType w:val="hybridMultilevel"/>
    <w:tmpl w:val="C68C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510"/>
    <w:multiLevelType w:val="hybridMultilevel"/>
    <w:tmpl w:val="1D84B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A3203"/>
    <w:multiLevelType w:val="hybridMultilevel"/>
    <w:tmpl w:val="BC84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2CA1"/>
    <w:multiLevelType w:val="hybridMultilevel"/>
    <w:tmpl w:val="E8CE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4BA5"/>
    <w:multiLevelType w:val="hybridMultilevel"/>
    <w:tmpl w:val="6BD651B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EC1376B"/>
    <w:multiLevelType w:val="hybridMultilevel"/>
    <w:tmpl w:val="82E8844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D811FB4"/>
    <w:multiLevelType w:val="hybridMultilevel"/>
    <w:tmpl w:val="DE04C7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0D"/>
    <w:rsid w:val="000A346C"/>
    <w:rsid w:val="000B4383"/>
    <w:rsid w:val="000D22C4"/>
    <w:rsid w:val="000F0845"/>
    <w:rsid w:val="00107B9D"/>
    <w:rsid w:val="001D45B2"/>
    <w:rsid w:val="001E3E94"/>
    <w:rsid w:val="00291A45"/>
    <w:rsid w:val="00310745"/>
    <w:rsid w:val="003274BF"/>
    <w:rsid w:val="00416B80"/>
    <w:rsid w:val="0042536E"/>
    <w:rsid w:val="004773E2"/>
    <w:rsid w:val="00556E90"/>
    <w:rsid w:val="00576BAF"/>
    <w:rsid w:val="005908E0"/>
    <w:rsid w:val="005A0CE0"/>
    <w:rsid w:val="005A5DC4"/>
    <w:rsid w:val="00610C24"/>
    <w:rsid w:val="006118C1"/>
    <w:rsid w:val="00631CC8"/>
    <w:rsid w:val="0065119B"/>
    <w:rsid w:val="006634AC"/>
    <w:rsid w:val="006852BE"/>
    <w:rsid w:val="006A2863"/>
    <w:rsid w:val="007310A4"/>
    <w:rsid w:val="007B260D"/>
    <w:rsid w:val="00820D6E"/>
    <w:rsid w:val="0082440C"/>
    <w:rsid w:val="00861E36"/>
    <w:rsid w:val="008A5637"/>
    <w:rsid w:val="008F668D"/>
    <w:rsid w:val="00952FE4"/>
    <w:rsid w:val="0097656B"/>
    <w:rsid w:val="009C36D0"/>
    <w:rsid w:val="009F2581"/>
    <w:rsid w:val="00A27C3B"/>
    <w:rsid w:val="00B15BEA"/>
    <w:rsid w:val="00B630B3"/>
    <w:rsid w:val="00C352C9"/>
    <w:rsid w:val="00CA65FE"/>
    <w:rsid w:val="00CF796C"/>
    <w:rsid w:val="00D076F1"/>
    <w:rsid w:val="00D83465"/>
    <w:rsid w:val="00DC1F45"/>
    <w:rsid w:val="00DC4686"/>
    <w:rsid w:val="00E1164A"/>
    <w:rsid w:val="00E36F87"/>
    <w:rsid w:val="00F52EB7"/>
    <w:rsid w:val="00F65EFB"/>
    <w:rsid w:val="00F9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F930306-4881-4699-BA8E-484E9690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C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45"/>
  </w:style>
  <w:style w:type="paragraph" w:styleId="Footer">
    <w:name w:val="footer"/>
    <w:basedOn w:val="Normal"/>
    <w:link w:val="FooterChar"/>
    <w:uiPriority w:val="99"/>
    <w:unhideWhenUsed/>
    <w:rsid w:val="00310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45"/>
  </w:style>
  <w:style w:type="paragraph" w:styleId="NoSpacing">
    <w:name w:val="No Spacing"/>
    <w:uiPriority w:val="1"/>
    <w:qFormat/>
    <w:rsid w:val="00820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CB5369469EE4B9B2C5A2834C1E689" ma:contentTypeVersion="10" ma:contentTypeDescription="Create a new document." ma:contentTypeScope="" ma:versionID="03531fe0057ad013b59bbeaf98196f77">
  <xsd:schema xmlns:xsd="http://www.w3.org/2001/XMLSchema" xmlns:xs="http://www.w3.org/2001/XMLSchema" xmlns:p="http://schemas.microsoft.com/office/2006/metadata/properties" xmlns:ns2="71dd3276-068d-4f3c-92ca-5a913fdf2594" targetNamespace="http://schemas.microsoft.com/office/2006/metadata/properties" ma:root="true" ma:fieldsID="c3d43be8bcc196175c4ff064c19c3298" ns2:_="">
    <xsd:import namespace="71dd3276-068d-4f3c-92ca-5a913fdf2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3276-068d-4f3c-92ca-5a913fdf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8832-CC4A-4C03-A6E5-7B6D6E23B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8231D-E923-4C6B-9553-C3AEDD203B3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dd3276-068d-4f3c-92ca-5a913fdf259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5DE1F1-A4FB-41E4-8918-5FF2F0ECC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d3276-068d-4f3c-92ca-5a913fdf2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59961-E21F-4B3D-BDDB-4C8AE9C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Taylor</dc:creator>
  <cp:keywords/>
  <dc:description/>
  <cp:lastModifiedBy>Iola McCarogher</cp:lastModifiedBy>
  <cp:revision>3</cp:revision>
  <cp:lastPrinted>2013-05-24T13:04:00Z</cp:lastPrinted>
  <dcterms:created xsi:type="dcterms:W3CDTF">2019-11-19T10:31:00Z</dcterms:created>
  <dcterms:modified xsi:type="dcterms:W3CDTF">2021-04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CB5369469EE4B9B2C5A2834C1E689</vt:lpwstr>
  </property>
  <property fmtid="{D5CDD505-2E9C-101B-9397-08002B2CF9AE}" pid="3" name="Order">
    <vt:r8>337000</vt:r8>
  </property>
</Properties>
</file>